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07" w:rsidRPr="006D773D" w:rsidRDefault="00E54307" w:rsidP="00E54307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0007FA" wp14:editId="4E3EDD15">
            <wp:extent cx="2517775" cy="1969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956"/>
        <w:gridCol w:w="1564"/>
        <w:gridCol w:w="879"/>
        <w:gridCol w:w="878"/>
        <w:gridCol w:w="1179"/>
      </w:tblGrid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247DDB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4</w:t>
            </w:r>
            <w:r w:rsidR="00387348">
              <w:rPr>
                <w:rFonts w:ascii="Calibri" w:hAnsi="Calibri" w:cs="Calibri"/>
                <w:color w:val="000000"/>
              </w:rPr>
              <w:t>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6B3557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4519C" wp14:editId="0CABA57E">
            <wp:extent cx="2517775" cy="1969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247DDB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F881C1" wp14:editId="6B969EAE">
            <wp:extent cx="2517775" cy="1969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247DDB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E54307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263B0" wp14:editId="4FC70EC2">
            <wp:extent cx="2268220" cy="1774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247DDB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E0EAE" wp14:editId="3ED5F9C2">
                  <wp:extent cx="2269728" cy="17751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07" w:rsidRPr="001403FB" w:rsidTr="00C36FBD">
        <w:trPr>
          <w:trHeight w:val="305"/>
        </w:trPr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247DDB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DB6B6F" wp14:editId="49B540A3">
            <wp:extent cx="2268220" cy="1774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247DDB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6B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D99B6" wp14:editId="727EB58E">
            <wp:extent cx="2268220" cy="1774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247DDB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.2024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07EBA5" wp14:editId="04E7D184">
            <wp:extent cx="2268220" cy="1774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247DDB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.2024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6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5D6DC0" wp14:editId="37484372">
            <wp:extent cx="2268220" cy="1774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247DDB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.2024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6D52F6" w:rsidRPr="00387348" w:rsidRDefault="006D52F6" w:rsidP="006D52F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006132" wp14:editId="499D8784">
            <wp:extent cx="2273300" cy="1777365"/>
            <wp:effectExtent l="0" t="0" r="0" b="0"/>
            <wp:docPr id="2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F6" w:rsidRPr="00387348" w:rsidRDefault="006D52F6" w:rsidP="006D52F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RPr="00387348" w:rsidTr="00444385">
        <w:trPr>
          <w:trHeight w:val="290"/>
        </w:trPr>
        <w:tc>
          <w:tcPr>
            <w:tcW w:w="1378" w:type="dxa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4.2024г</w:t>
            </w:r>
          </w:p>
        </w:tc>
      </w:tr>
      <w:tr w:rsidR="006D52F6" w:rsidRPr="00387348" w:rsidTr="00444385">
        <w:trPr>
          <w:trHeight w:val="151"/>
        </w:trPr>
        <w:tc>
          <w:tcPr>
            <w:tcW w:w="1378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6D52F6" w:rsidRPr="00387348" w:rsidRDefault="006D52F6" w:rsidP="006D52F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52F6" w:rsidRPr="00387348" w:rsidRDefault="006D52F6" w:rsidP="006D52F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52F6" w:rsidRPr="00387348" w:rsidRDefault="006D52F6" w:rsidP="006D52F6">
      <w:pPr>
        <w:tabs>
          <w:tab w:val="left" w:pos="1000"/>
        </w:tabs>
        <w:jc w:val="right"/>
        <w:rPr>
          <w:rFonts w:ascii="Times New Roman" w:eastAsia="Calibri" w:hAnsi="Times New Roman" w:cs="Times New Roman"/>
        </w:rPr>
      </w:pPr>
      <w:r w:rsidRPr="00387348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3B64B050" wp14:editId="20CCD358">
            <wp:extent cx="2512695" cy="1965325"/>
            <wp:effectExtent l="0" t="0" r="1905" b="0"/>
            <wp:docPr id="3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F6" w:rsidRPr="00387348" w:rsidRDefault="006D52F6" w:rsidP="006D52F6">
      <w:pPr>
        <w:tabs>
          <w:tab w:val="left" w:pos="1000"/>
        </w:tabs>
        <w:rPr>
          <w:rFonts w:ascii="Times New Roman" w:eastAsia="Calibri" w:hAnsi="Times New Roman" w:cs="Times New Roman"/>
        </w:rPr>
      </w:pPr>
    </w:p>
    <w:tbl>
      <w:tblPr>
        <w:tblW w:w="148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9"/>
        <w:gridCol w:w="1303"/>
        <w:gridCol w:w="902"/>
        <w:gridCol w:w="4688"/>
        <w:gridCol w:w="1152"/>
        <w:gridCol w:w="1004"/>
        <w:gridCol w:w="1516"/>
        <w:gridCol w:w="879"/>
        <w:gridCol w:w="878"/>
        <w:gridCol w:w="1179"/>
      </w:tblGrid>
      <w:tr w:rsidR="006D52F6" w:rsidRPr="00387348" w:rsidTr="00444385">
        <w:trPr>
          <w:trHeight w:val="290"/>
        </w:trPr>
        <w:tc>
          <w:tcPr>
            <w:tcW w:w="1378" w:type="dxa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4.2024г</w:t>
            </w:r>
          </w:p>
        </w:tc>
      </w:tr>
      <w:tr w:rsidR="006D52F6" w:rsidRPr="00387348" w:rsidTr="00444385">
        <w:trPr>
          <w:trHeight w:val="151"/>
        </w:trPr>
        <w:tc>
          <w:tcPr>
            <w:tcW w:w="1378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,5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,8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86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6D52F6" w:rsidRPr="00387348" w:rsidTr="00444385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9,5</w:t>
            </w: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6D52F6" w:rsidRPr="00387348" w:rsidRDefault="006D52F6" w:rsidP="006D52F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52F6" w:rsidRPr="00387348" w:rsidRDefault="006D52F6" w:rsidP="006D52F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D4881F" wp14:editId="3076ED19">
            <wp:extent cx="2273300" cy="1777365"/>
            <wp:effectExtent l="0" t="0" r="0" b="0"/>
            <wp:docPr id="3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F6" w:rsidRPr="00387348" w:rsidRDefault="006D52F6" w:rsidP="006D52F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RPr="00387348" w:rsidTr="00444385">
        <w:trPr>
          <w:trHeight w:val="290"/>
        </w:trPr>
        <w:tc>
          <w:tcPr>
            <w:tcW w:w="1378" w:type="dxa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4.2024г</w:t>
            </w:r>
          </w:p>
        </w:tc>
      </w:tr>
      <w:tr w:rsidR="006D52F6" w:rsidRPr="00387348" w:rsidTr="00444385">
        <w:trPr>
          <w:trHeight w:val="151"/>
        </w:trPr>
        <w:tc>
          <w:tcPr>
            <w:tcW w:w="1378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52F6" w:rsidRPr="00387348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Pr="00387348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6D52F6" w:rsidRDefault="006D52F6" w:rsidP="006D52F6">
      <w:pPr>
        <w:tabs>
          <w:tab w:val="left" w:pos="12994"/>
        </w:tabs>
        <w:rPr>
          <w:rFonts w:ascii="Times New Roman" w:hAnsi="Times New Roman" w:cs="Times New Roman"/>
        </w:rPr>
      </w:pPr>
    </w:p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7297D8" wp14:editId="1038296A">
            <wp:extent cx="2517775" cy="19691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6D52F6" w:rsidTr="0044438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52F6" w:rsidRDefault="006D52F6" w:rsidP="006D52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5998938" wp14:editId="7E320EA5">
            <wp:extent cx="2517775" cy="1969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2F6" w:rsidRDefault="006D52F6" w:rsidP="006D52F6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6D52F6" w:rsidTr="0044438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9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Default="006D52F6" w:rsidP="006D52F6">
      <w:pPr>
        <w:rPr>
          <w:rFonts w:ascii="Times New Roman" w:hAnsi="Times New Roman" w:cs="Times New Roman"/>
        </w:rPr>
      </w:pPr>
    </w:p>
    <w:p w:rsidR="006D52F6" w:rsidRDefault="006D52F6" w:rsidP="006D52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68BFF5" wp14:editId="0A990920">
            <wp:extent cx="2517775" cy="19691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2F6" w:rsidRDefault="006D52F6" w:rsidP="006D52F6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6D52F6" w:rsidTr="0044438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52F6" w:rsidRDefault="006D52F6" w:rsidP="006D52F6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BFFD26A" wp14:editId="1037F26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3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52F6" w:rsidRPr="005A73F2" w:rsidRDefault="006D52F6" w:rsidP="006D52F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5BB867" wp14:editId="52BE36D6">
            <wp:extent cx="2517140" cy="1968500"/>
            <wp:effectExtent l="0" t="0" r="0" b="0"/>
            <wp:docPr id="3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956"/>
        <w:gridCol w:w="1564"/>
        <w:gridCol w:w="879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4A8D67" wp14:editId="551F8434">
            <wp:extent cx="2517140" cy="1968500"/>
            <wp:effectExtent l="0" t="0" r="0" b="0"/>
            <wp:docPr id="3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F6" w:rsidRDefault="006D52F6" w:rsidP="006D52F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Default="006D52F6" w:rsidP="006D52F6">
      <w:pPr>
        <w:jc w:val="right"/>
        <w:rPr>
          <w:rFonts w:ascii="Times New Roman" w:hAnsi="Times New Roman" w:cs="Times New Roman"/>
        </w:rPr>
      </w:pPr>
    </w:p>
    <w:p w:rsidR="006D52F6" w:rsidRDefault="006D52F6" w:rsidP="006D52F6">
      <w:pPr>
        <w:jc w:val="right"/>
        <w:rPr>
          <w:rFonts w:ascii="Times New Roman" w:hAnsi="Times New Roman" w:cs="Times New Roman"/>
        </w:rPr>
      </w:pPr>
    </w:p>
    <w:p w:rsidR="006D52F6" w:rsidRDefault="006D52F6" w:rsidP="006D52F6">
      <w:pPr>
        <w:jc w:val="right"/>
        <w:rPr>
          <w:rFonts w:ascii="Times New Roman" w:hAnsi="Times New Roman" w:cs="Times New Roman"/>
        </w:rPr>
      </w:pPr>
    </w:p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1FAC49" wp14:editId="1B214DDB">
            <wp:extent cx="2517140" cy="1968500"/>
            <wp:effectExtent l="0" t="0" r="0" b="0"/>
            <wp:docPr id="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52F6" w:rsidRPr="005A73F2" w:rsidRDefault="006D52F6" w:rsidP="006D52F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B47C29" wp14:editId="120C142D">
            <wp:extent cx="2517140" cy="1968500"/>
            <wp:effectExtent l="0" t="0" r="0" b="0"/>
            <wp:docPr id="4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5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52F6" w:rsidRDefault="006D52F6" w:rsidP="006D52F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6ECFAC" wp14:editId="5A21E4B5">
            <wp:extent cx="2517140" cy="1968500"/>
            <wp:effectExtent l="0" t="0" r="0" b="0"/>
            <wp:docPr id="4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Default="006D52F6" w:rsidP="006D52F6">
      <w:pPr>
        <w:jc w:val="right"/>
        <w:rPr>
          <w:rFonts w:ascii="Times New Roman" w:hAnsi="Times New Roman" w:cs="Times New Roman"/>
        </w:rPr>
      </w:pPr>
    </w:p>
    <w:p w:rsidR="006D52F6" w:rsidRDefault="006D52F6" w:rsidP="006D52F6">
      <w:pPr>
        <w:jc w:val="right"/>
        <w:rPr>
          <w:rFonts w:ascii="Times New Roman" w:hAnsi="Times New Roman" w:cs="Times New Roman"/>
        </w:rPr>
      </w:pPr>
    </w:p>
    <w:p w:rsidR="006D52F6" w:rsidRPr="00B060E1" w:rsidRDefault="006D52F6" w:rsidP="006D52F6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D52F6" w:rsidRPr="00B060E1" w:rsidRDefault="006D52F6" w:rsidP="006D52F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FCAE5" wp14:editId="4D27968C">
            <wp:extent cx="2517140" cy="1968500"/>
            <wp:effectExtent l="0" t="0" r="0" b="0"/>
            <wp:docPr id="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Pr="00B060E1" w:rsidRDefault="006D52F6" w:rsidP="006D52F6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D52F6" w:rsidRPr="00B060E1" w:rsidRDefault="006D52F6" w:rsidP="006D52F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C74D28" wp14:editId="32E7B845">
            <wp:extent cx="2517140" cy="1968500"/>
            <wp:effectExtent l="0" t="0" r="0" b="0"/>
            <wp:docPr id="4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Pr="00062335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Pr="00B060E1" w:rsidRDefault="006D52F6" w:rsidP="006D52F6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D52F6" w:rsidRPr="00B060E1" w:rsidRDefault="006D52F6" w:rsidP="006D52F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950682" wp14:editId="36279918">
            <wp:extent cx="2517140" cy="1968500"/>
            <wp:effectExtent l="0" t="0" r="0" b="0"/>
            <wp:docPr id="4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.2024г</w:t>
            </w:r>
          </w:p>
        </w:tc>
      </w:tr>
      <w:tr w:rsidR="006D52F6" w:rsidTr="0044438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D52F6" w:rsidTr="0044438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52F6" w:rsidTr="0044438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D52F6" w:rsidRDefault="006D52F6" w:rsidP="0044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52F6" w:rsidRDefault="006D52F6" w:rsidP="006D52F6">
      <w:pPr>
        <w:jc w:val="right"/>
        <w:rPr>
          <w:rFonts w:ascii="Times New Roman" w:hAnsi="Times New Roman" w:cs="Times New Roman"/>
        </w:rPr>
      </w:pPr>
    </w:p>
    <w:p w:rsidR="006D52F6" w:rsidRDefault="006D52F6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sectPr w:rsidR="006D52F6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6C" w:rsidRDefault="00CA386C" w:rsidP="00C515A9">
      <w:pPr>
        <w:spacing w:after="0" w:line="240" w:lineRule="auto"/>
      </w:pPr>
      <w:r>
        <w:separator/>
      </w:r>
    </w:p>
  </w:endnote>
  <w:endnote w:type="continuationSeparator" w:id="0">
    <w:p w:rsidR="00CA386C" w:rsidRDefault="00CA386C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6C" w:rsidRDefault="00CA386C" w:rsidP="00C515A9">
      <w:pPr>
        <w:spacing w:after="0" w:line="240" w:lineRule="auto"/>
      </w:pPr>
      <w:r>
        <w:separator/>
      </w:r>
    </w:p>
  </w:footnote>
  <w:footnote w:type="continuationSeparator" w:id="0">
    <w:p w:rsidR="00CA386C" w:rsidRDefault="00CA386C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228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2324"/>
    <w:rsid w:val="001C5B91"/>
    <w:rsid w:val="001D6D3D"/>
    <w:rsid w:val="00202CF7"/>
    <w:rsid w:val="00222144"/>
    <w:rsid w:val="00241D76"/>
    <w:rsid w:val="00247DDB"/>
    <w:rsid w:val="00254E71"/>
    <w:rsid w:val="00261628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87348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0CD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7B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16570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479E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2834"/>
    <w:rsid w:val="00646012"/>
    <w:rsid w:val="006646F4"/>
    <w:rsid w:val="006656C8"/>
    <w:rsid w:val="006878C8"/>
    <w:rsid w:val="006A5F1C"/>
    <w:rsid w:val="006B3557"/>
    <w:rsid w:val="006B464C"/>
    <w:rsid w:val="006C1E89"/>
    <w:rsid w:val="006C21D9"/>
    <w:rsid w:val="006D52F6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9170B"/>
    <w:rsid w:val="00894217"/>
    <w:rsid w:val="00894FDF"/>
    <w:rsid w:val="008A64A5"/>
    <w:rsid w:val="008B093A"/>
    <w:rsid w:val="008C2D9B"/>
    <w:rsid w:val="008D2803"/>
    <w:rsid w:val="008D6E22"/>
    <w:rsid w:val="0092039C"/>
    <w:rsid w:val="009532F8"/>
    <w:rsid w:val="00962F3E"/>
    <w:rsid w:val="009641C1"/>
    <w:rsid w:val="00977056"/>
    <w:rsid w:val="00986E35"/>
    <w:rsid w:val="00987125"/>
    <w:rsid w:val="0099750C"/>
    <w:rsid w:val="009C3377"/>
    <w:rsid w:val="009E242E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76EF4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0367"/>
    <w:rsid w:val="00BB1625"/>
    <w:rsid w:val="00BC3997"/>
    <w:rsid w:val="00BE5516"/>
    <w:rsid w:val="00C33870"/>
    <w:rsid w:val="00C36FBD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A386C"/>
    <w:rsid w:val="00CC2AD4"/>
    <w:rsid w:val="00CF338A"/>
    <w:rsid w:val="00D02E3B"/>
    <w:rsid w:val="00D06B4E"/>
    <w:rsid w:val="00D1223E"/>
    <w:rsid w:val="00D22D41"/>
    <w:rsid w:val="00D24965"/>
    <w:rsid w:val="00D27A76"/>
    <w:rsid w:val="00D36F48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23267"/>
    <w:rsid w:val="00E42AD2"/>
    <w:rsid w:val="00E54307"/>
    <w:rsid w:val="00E547E5"/>
    <w:rsid w:val="00E63D23"/>
    <w:rsid w:val="00E7781D"/>
    <w:rsid w:val="00E868A0"/>
    <w:rsid w:val="00EB206B"/>
    <w:rsid w:val="00EB59A0"/>
    <w:rsid w:val="00EC2856"/>
    <w:rsid w:val="00EC411B"/>
    <w:rsid w:val="00ED25BA"/>
    <w:rsid w:val="00F04185"/>
    <w:rsid w:val="00F36429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A6BFA"/>
    <w:rsid w:val="00FB34EA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D581-B13C-4C61-A1E9-EF6AA565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5</cp:revision>
  <cp:lastPrinted>2022-09-13T19:02:00Z</cp:lastPrinted>
  <dcterms:created xsi:type="dcterms:W3CDTF">2023-07-16T04:11:00Z</dcterms:created>
  <dcterms:modified xsi:type="dcterms:W3CDTF">2024-03-25T17:33:00Z</dcterms:modified>
</cp:coreProperties>
</file>